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F6DD5" w:rsidRDefault="00AF6DD5" w:rsidP="00AF6DD5">
      <w:pPr>
        <w:ind w:left="9900"/>
        <w:jc w:val="center"/>
      </w:pPr>
      <w:r>
        <w:t>____________</w:t>
      </w:r>
      <w:r w:rsidR="00086CFA">
        <w:t>________А.А. Перфилов</w:t>
      </w:r>
    </w:p>
    <w:p w:rsidR="00CE28D5" w:rsidRDefault="00AF6DD5" w:rsidP="00AF6DD5">
      <w:pPr>
        <w:jc w:val="right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4340B4" w:rsidP="00CE28D5">
      <w:pPr>
        <w:jc w:val="center"/>
        <w:rPr>
          <w:b/>
        </w:rPr>
      </w:pPr>
      <w:r>
        <w:rPr>
          <w:b/>
        </w:rPr>
        <w:t>на сентя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F2" w:rsidRDefault="001958F2" w:rsidP="000E7F50">
            <w:pPr>
              <w:jc w:val="both"/>
            </w:pPr>
          </w:p>
          <w:p w:rsidR="001958F2" w:rsidRDefault="001958F2" w:rsidP="000E7F50">
            <w:pPr>
              <w:jc w:val="both"/>
            </w:pPr>
          </w:p>
          <w:p w:rsidR="003D42F5" w:rsidRDefault="001958F2" w:rsidP="000E7F50">
            <w:pPr>
              <w:jc w:val="both"/>
            </w:pPr>
            <w:r>
              <w:t xml:space="preserve">Подготовительные мероприятия </w:t>
            </w:r>
            <w:r w:rsidR="000E7F50">
              <w:t xml:space="preserve"> к выборам 20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1958F2" w:rsidP="002461BD">
            <w:pPr>
              <w:jc w:val="center"/>
            </w:pPr>
            <w:r>
              <w:t xml:space="preserve"> по 18</w:t>
            </w:r>
            <w:r w:rsidR="000E7F50">
              <w:t xml:space="preserve"> сентября</w:t>
            </w:r>
            <w:r>
              <w:t xml:space="preserve">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697BDF" w:rsidP="00560DDD">
            <w:r>
              <w:t xml:space="preserve">   </w:t>
            </w:r>
            <w:r w:rsidR="004B0FDB">
              <w:t xml:space="preserve">     </w:t>
            </w:r>
            <w:r w:rsidR="00560DDD">
              <w:t xml:space="preserve">        </w:t>
            </w:r>
            <w:r w:rsidR="004340B4">
              <w:t>Мусин Ж.К.</w:t>
            </w:r>
          </w:p>
          <w:p w:rsidR="00F0719E" w:rsidRDefault="00F0719E" w:rsidP="00F0719E">
            <w:pPr>
              <w:jc w:val="center"/>
            </w:pPr>
            <w:r>
              <w:t>Председатель ТИК</w:t>
            </w:r>
          </w:p>
          <w:p w:rsidR="001958F2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</w:t>
            </w:r>
          </w:p>
          <w:p w:rsidR="003D42F5" w:rsidRDefault="001958F2" w:rsidP="006A3434">
            <w:pPr>
              <w:jc w:val="center"/>
            </w:pPr>
            <w:r>
              <w:t>Объединенная редакция</w:t>
            </w:r>
            <w:r w:rsidR="003D42F5">
              <w:t xml:space="preserve">                 </w:t>
            </w: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719E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E" w:rsidRDefault="00F0719E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E" w:rsidRDefault="00F071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</w:t>
            </w:r>
            <w:r w:rsidR="0040139D">
              <w:rPr>
                <w:lang w:eastAsia="en-US"/>
              </w:rPr>
              <w:t xml:space="preserve">уководителями </w:t>
            </w:r>
            <w:r>
              <w:rPr>
                <w:lang w:eastAsia="en-US"/>
              </w:rPr>
              <w:t xml:space="preserve"> детского сада «Умка», ШДТ </w:t>
            </w:r>
            <w:r>
              <w:rPr>
                <w:lang w:eastAsia="en-US"/>
              </w:rPr>
              <w:lastRenderedPageBreak/>
              <w:t>«Семицветик» -  планирование мероприятий на учебный 2016-2017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E" w:rsidRDefault="00401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</w:t>
            </w:r>
            <w:r w:rsidR="00F0719E">
              <w:rPr>
                <w:lang w:eastAsia="en-US"/>
              </w:rPr>
              <w:t>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E" w:rsidRDefault="0040139D" w:rsidP="009832BC">
            <w:pPr>
              <w:jc w:val="center"/>
            </w:pPr>
            <w:r>
              <w:t>Мусин Ж.К.</w:t>
            </w:r>
          </w:p>
          <w:p w:rsidR="0040139D" w:rsidRDefault="0040139D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9E" w:rsidRDefault="00F071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CE28D5" w:rsidP="00A36C64">
            <w:r w:rsidRPr="00A36C64">
              <w:rPr>
                <w:lang w:eastAsia="en-US"/>
              </w:rPr>
              <w:t xml:space="preserve">Подготовка Реестра </w:t>
            </w:r>
            <w:r w:rsidR="00BD6E4B" w:rsidRPr="00A36C64">
              <w:t xml:space="preserve">нормативных и </w:t>
            </w:r>
            <w:r w:rsidRPr="00A36C64"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 w:rsidRPr="00A36C64">
              <w:rPr>
                <w:lang w:eastAsia="en-US"/>
              </w:rPr>
              <w:t>ии</w:t>
            </w:r>
            <w:r w:rsidR="00B721F2" w:rsidRPr="00A36C64">
              <w:rPr>
                <w:lang w:eastAsia="en-US"/>
              </w:rPr>
              <w:t xml:space="preserve"> МО ГО «Новая Земля» за</w:t>
            </w:r>
            <w:r w:rsidR="009832BC" w:rsidRPr="00A36C64">
              <w:t xml:space="preserve"> август</w:t>
            </w:r>
            <w:r w:rsidR="00E01D98" w:rsidRPr="00A36C64">
              <w:t xml:space="preserve"> </w:t>
            </w:r>
            <w:r w:rsidR="00C644BE" w:rsidRPr="00A36C64">
              <w:t>2016</w:t>
            </w:r>
            <w:r w:rsidR="00C644BE" w:rsidRPr="00A36C64">
              <w:rPr>
                <w:lang w:eastAsia="en-US"/>
              </w:rPr>
              <w:t xml:space="preserve"> года</w:t>
            </w:r>
            <w:r w:rsidR="00C644BE" w:rsidRPr="00A36C64">
              <w:t xml:space="preserve"> </w:t>
            </w:r>
            <w:r w:rsidR="00880CA9" w:rsidRPr="00A36C64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9832BC">
              <w:rPr>
                <w:lang w:eastAsia="en-US"/>
              </w:rPr>
              <w:t>09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36C6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 xml:space="preserve">ащиту на получение пособия детям за отсутствием мест в ДОУ </w:t>
            </w:r>
            <w:r>
              <w:rPr>
                <w:lang w:eastAsia="en-US"/>
              </w:rPr>
              <w:lastRenderedPageBreak/>
              <w:t>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5</w:t>
            </w:r>
            <w:r w:rsidR="009832BC">
              <w:rPr>
                <w:lang w:eastAsia="en-US"/>
              </w:rPr>
              <w:t>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773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>
              <w:rPr>
                <w:lang w:eastAsia="en-US"/>
              </w:rPr>
              <w:t>проживающих на территории МО ГО «Новая Земля» для проведения осенней витамин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397B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7B" w:rsidRDefault="000D397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B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ятие детей окончивших 4 класс с реестра на получение 500 рублей, а также оформление личных дел для пере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B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7B" w:rsidRDefault="000D39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9447D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Кравцова Т.Н.</w:t>
            </w:r>
          </w:p>
          <w:p w:rsidR="001C6538" w:rsidRDefault="001C653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9832BC">
              <w:t>октябрь</w:t>
            </w:r>
            <w:r w:rsidR="00CD4454">
              <w:t xml:space="preserve">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832BC">
              <w:rPr>
                <w:lang w:eastAsia="en-US"/>
              </w:rPr>
              <w:t>28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C6538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B" w:rsidRDefault="000D397B" w:rsidP="006D0B7E">
            <w:pPr>
              <w:rPr>
                <w:lang w:eastAsia="en-US"/>
              </w:rPr>
            </w:pPr>
          </w:p>
          <w:p w:rsidR="000D397B" w:rsidRDefault="000D397B" w:rsidP="006D0B7E">
            <w:pPr>
              <w:rPr>
                <w:lang w:eastAsia="en-US"/>
              </w:rPr>
            </w:pPr>
          </w:p>
          <w:p w:rsidR="001C6538" w:rsidRDefault="001C6538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а главы о  работе отдела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0D397B" w:rsidRDefault="000D397B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9832BC">
              <w:rPr>
                <w:lang w:eastAsia="en-US"/>
              </w:rPr>
              <w:t>.09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D25E3">
              <w:rPr>
                <w:lang w:eastAsia="en-US"/>
              </w:rPr>
              <w:t>о 2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1779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79" w:rsidRDefault="00CB177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26"/>
                <w:szCs w:val="26"/>
              </w:rPr>
              <w:t>роверк</w:t>
            </w:r>
            <w:r>
              <w:rPr>
                <w:lang w:eastAsia="en-US"/>
              </w:rPr>
              <w:t>а</w:t>
            </w:r>
            <w:r>
              <w:rPr>
                <w:sz w:val="26"/>
                <w:szCs w:val="26"/>
              </w:rPr>
              <w:t xml:space="preserve"> финансово-хозяйственной деятельности           </w:t>
            </w:r>
            <w:r w:rsidR="00957256">
              <w:rPr>
                <w:sz w:val="26"/>
                <w:szCs w:val="26"/>
              </w:rPr>
              <w:t>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Pr="002D0AAD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Холод О.М.            </w:t>
            </w:r>
            <w:r w:rsidR="007932DE" w:rsidRPr="002D0AAD">
              <w:rPr>
                <w:lang w:eastAsia="en-US"/>
              </w:rPr>
              <w:t xml:space="preserve">                   Зинчук Н.А</w:t>
            </w:r>
            <w:r w:rsidRPr="002D0AAD">
              <w:rPr>
                <w:lang w:eastAsia="en-US"/>
              </w:rPr>
              <w:t>.</w:t>
            </w:r>
          </w:p>
          <w:p w:rsidR="00CB1779" w:rsidRPr="002D0AAD" w:rsidRDefault="00162D12" w:rsidP="00CB1779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   </w:t>
            </w:r>
            <w:r w:rsidR="00A02BA0" w:rsidRPr="002D0AAD">
              <w:rPr>
                <w:lang w:eastAsia="en-US"/>
              </w:rPr>
              <w:t xml:space="preserve">   </w:t>
            </w:r>
            <w:r w:rsidRPr="002D0AAD">
              <w:rPr>
                <w:lang w:eastAsia="en-US"/>
              </w:rPr>
              <w:t xml:space="preserve"> </w:t>
            </w:r>
            <w:r w:rsidR="007932DE" w:rsidRPr="002D0AAD">
              <w:rPr>
                <w:lang w:eastAsia="en-US"/>
              </w:rPr>
              <w:t>Подзорова Н.В.</w:t>
            </w:r>
          </w:p>
          <w:p w:rsidR="00CB1779" w:rsidRDefault="00A02BA0" w:rsidP="00CB1779">
            <w:pPr>
              <w:jc w:val="center"/>
            </w:pPr>
            <w:r w:rsidRPr="002D0AAD">
              <w:t xml:space="preserve">     </w:t>
            </w:r>
            <w:r w:rsidR="00CB1779" w:rsidRPr="002D0AAD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9832BC">
              <w:t>сентябр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</w:t>
            </w:r>
            <w:r w:rsidR="009832BC">
              <w:rPr>
                <w:lang w:eastAsia="en-US"/>
              </w:rPr>
              <w:t>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25E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9832BC">
              <w:t>сентя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CD25E3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CD25E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</w:pPr>
            <w:r>
              <w:t>Проверка рабочих периодов работников администрации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4626D1">
            <w:pPr>
              <w:spacing w:line="276" w:lineRule="auto"/>
            </w:pPr>
            <w:r>
              <w:rPr>
                <w:lang w:eastAsia="en-US"/>
              </w:rPr>
              <w:t>Подготовка проектов муниципальной программы «Здоровье Северя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BC151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0D397B" w:rsidRDefault="000D397B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530F5C" w:rsidP="00530F5C">
            <w:pPr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25E3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C2E21">
            <w:r>
              <w:t xml:space="preserve">Направление отчета в Департамент информационных технологий </w:t>
            </w:r>
            <w:r w:rsidR="00F60EBA">
              <w:t xml:space="preserve"> </w:t>
            </w:r>
            <w:r>
              <w:t>г.</w:t>
            </w:r>
            <w:r w:rsidR="00F60EBA">
              <w:t xml:space="preserve"> </w:t>
            </w:r>
            <w:r>
              <w:t>Архангельска о количестве обращений за</w:t>
            </w:r>
            <w:r w:rsidR="00CD4454">
              <w:t xml:space="preserve"> август 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1905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</w:t>
            </w:r>
            <w:r w:rsidR="00AC5C17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356972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5460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FA546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FA5460" w:rsidP="00DC2E21">
            <w:r>
              <w:t xml:space="preserve">Проведение семинара на тему «Снижение </w:t>
            </w:r>
            <w:r w:rsidRPr="006F3BDA">
              <w:rPr>
                <w:u w:val="single"/>
              </w:rPr>
              <w:t xml:space="preserve">коррупционных </w:t>
            </w:r>
            <w:r>
              <w:t>рисков при осуществлении муниципальных закупо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6F3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6F3BDA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6F3BDA" w:rsidRPr="00F60BDD" w:rsidRDefault="002D0AAD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6F3BDA">
              <w:rPr>
                <w:lang w:eastAsia="en-US"/>
              </w:rPr>
              <w:t>Совместно с отделом по УИиЗУ</w:t>
            </w:r>
            <w:r>
              <w:rPr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0" w:rsidRDefault="00FA54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6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Default="00E074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 w:rsidP="00DC2E21">
            <w:r>
              <w:t>Внесение изменений в Положение «О применении телефона доверия 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Pr="00F60BDD" w:rsidRDefault="00E07467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 xml:space="preserve">.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FA5460" w:rsidP="00DC2E21">
            <w:r>
              <w:t>Участие в торжественной линейке посвященной</w:t>
            </w:r>
            <w:r w:rsidR="007E602C">
              <w:t xml:space="preserve"> Дню знаний</w:t>
            </w:r>
            <w:r>
              <w:t>. Н</w:t>
            </w:r>
            <w:r w:rsidR="007E602C">
              <w:t>аграждение отличников</w:t>
            </w:r>
            <w:r>
              <w:t xml:space="preserve"> за 2015-2016 учебный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FA54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F60BDD" w:rsidRDefault="00FA5460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Подготовительные мероприятия к Дню образования ЦП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Подготовка к праздничному мероприятию посвященному Дню воспитателя и всех работников в сфере дошкольного образ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Встреча с руководителями детских садов, СОШ №150, ШДТ «Семицветик», ДОФ Гарнизона с целью формирования плана совместной работы по проведению культурно массовых мероприятий на территории МО ГО «Новая Земля» на 2016-2017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1FA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Default="00A261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CD25E3" w:rsidP="00DC2E21">
            <w:r>
              <w:t>Сбор списков по воспитанникам детских садов, школы № 150, 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Pr="00F60BDD" w:rsidRDefault="00CD25E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C94B5B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авгус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7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26D1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Pr="004E1E12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C94B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муниципальных программ «Молодежь Севера», «Дети Новой Земл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626D1" w:rsidRDefault="004626D1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Pr="00971611" w:rsidRDefault="004626D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06C7E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4E1E12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C94B5B">
            <w:r>
              <w:t>Чествование семей юбиля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FA5460">
            <w:pPr>
              <w:pStyle w:val="a3"/>
              <w:spacing w:line="276" w:lineRule="auto"/>
              <w:ind w:left="285"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971611" w:rsidRDefault="00B06C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86CFA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950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равовая помощь</w:t>
            </w:r>
            <w:r w:rsidR="00FA7B84" w:rsidRPr="00086CFA">
              <w:rPr>
                <w:lang w:eastAsia="en-US"/>
              </w:rPr>
              <w:t xml:space="preserve"> </w:t>
            </w:r>
            <w:r w:rsidRPr="00086CFA">
              <w:rPr>
                <w:lang w:eastAsia="en-US"/>
              </w:rPr>
              <w:t xml:space="preserve">в разъяснении законодательства о </w:t>
            </w:r>
            <w:r w:rsidRPr="00086CFA">
              <w:rPr>
                <w:lang w:eastAsia="en-US"/>
              </w:rPr>
              <w:lastRenderedPageBreak/>
              <w:t>выборах</w:t>
            </w:r>
            <w:r w:rsidR="00536147" w:rsidRPr="00086CFA">
              <w:rPr>
                <w:lang w:eastAsia="en-US"/>
              </w:rPr>
              <w:t xml:space="preserve"> гражданам муниципального образования, ТИК, кандидатам в депутаты Совета депутатов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lastRenderedPageBreak/>
              <w:t xml:space="preserve"> </w:t>
            </w:r>
            <w:r w:rsidR="00536147" w:rsidRPr="00086CFA">
              <w:rPr>
                <w:lang w:eastAsia="en-US"/>
              </w:rPr>
              <w:t>до 16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086CFA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</w:t>
            </w:r>
            <w:r w:rsidR="00EB7350" w:rsidRPr="00086CFA">
              <w:rPr>
                <w:lang w:eastAsia="en-US"/>
              </w:rPr>
              <w:t xml:space="preserve">  </w:t>
            </w:r>
            <w:r w:rsidRPr="00086CFA">
              <w:rPr>
                <w:lang w:eastAsia="en-US"/>
              </w:rPr>
              <w:t xml:space="preserve"> </w:t>
            </w:r>
            <w:r w:rsidR="00C51D17" w:rsidRPr="00086CFA">
              <w:rPr>
                <w:lang w:eastAsia="en-US"/>
              </w:rPr>
              <w:t>Щербенко Н.Б.</w:t>
            </w:r>
          </w:p>
          <w:p w:rsidR="00536147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536147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53614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  <w:p w:rsidR="00530F5C" w:rsidRPr="00086CFA" w:rsidRDefault="00530F5C" w:rsidP="00DB561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536147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536147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 правовая экспертиза докумен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536147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31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614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47" w:rsidRPr="00536147" w:rsidRDefault="0053614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документов для формирования в электронном виде паспортов муниципаль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31.09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 (совместно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7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086CFA" w:rsidRDefault="00B6511B" w:rsidP="00E241E5">
            <w:r w:rsidRPr="00086CFA">
              <w:t>Правовая экспертиза (составление проектов)</w:t>
            </w:r>
            <w:r w:rsidR="002918E9" w:rsidRPr="00086CFA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086CFA" w:rsidRDefault="00A56480" w:rsidP="00E241E5">
            <w:pPr>
              <w:spacing w:line="276" w:lineRule="auto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   </w:t>
            </w:r>
            <w:r w:rsidR="00E241E5" w:rsidRPr="00086CFA">
              <w:rPr>
                <w:lang w:eastAsia="en-US"/>
              </w:rPr>
              <w:t>до</w:t>
            </w:r>
            <w:r w:rsidRPr="00086CFA">
              <w:rPr>
                <w:lang w:eastAsia="en-US"/>
              </w:rPr>
              <w:t xml:space="preserve"> </w:t>
            </w:r>
            <w:r w:rsidR="00E241E5" w:rsidRPr="00086CFA">
              <w:rPr>
                <w:lang w:eastAsia="en-US"/>
              </w:rPr>
              <w:t>3</w:t>
            </w:r>
            <w:r w:rsidR="00536147" w:rsidRPr="00086CFA">
              <w:rPr>
                <w:lang w:eastAsia="en-US"/>
              </w:rPr>
              <w:t>1.09</w:t>
            </w:r>
            <w:r w:rsidR="00DC79BD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086CFA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</w:t>
            </w:r>
            <w:r w:rsidR="00536147"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E3EB6" w:rsidP="00E241E5">
            <w:r w:rsidRPr="00086CFA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3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E241E5">
            <w:r w:rsidRPr="00086CFA">
              <w:t xml:space="preserve">Контроль за </w:t>
            </w:r>
            <w:r w:rsidR="00BF21A2" w:rsidRPr="00086CFA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20.09</w:t>
            </w:r>
            <w:r w:rsidR="00DC79BD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</w:t>
            </w:r>
            <w:r w:rsidR="00DC79BD"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063EE1">
        <w:trPr>
          <w:trHeight w:val="5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086CFA"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EF780E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E" w:rsidRPr="00086CFA" w:rsidRDefault="00063EE1" w:rsidP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</w:t>
            </w:r>
            <w:r w:rsidR="00093196" w:rsidRPr="00086CFA">
              <w:rPr>
                <w:lang w:eastAsia="en-US"/>
              </w:rPr>
              <w:t>Щербенко Н.Б</w:t>
            </w:r>
            <w:r w:rsidR="00EF780E" w:rsidRPr="00086CFA">
              <w:rPr>
                <w:lang w:eastAsia="en-US"/>
              </w:rPr>
              <w:t>.</w:t>
            </w:r>
          </w:p>
          <w:p w:rsidR="00FA7B84" w:rsidRPr="00086CFA" w:rsidRDefault="00EF780E" w:rsidP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  <w:r w:rsidR="00FA7B84" w:rsidRPr="00086CFA"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086CFA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54563F">
            <w:pPr>
              <w:rPr>
                <w:lang w:eastAsia="en-US"/>
              </w:rPr>
            </w:pPr>
            <w:r w:rsidRPr="00086CFA">
              <w:t>Формирование, внесение изменений местной нормативной правовой б</w:t>
            </w:r>
            <w:r w:rsidR="00BF21A2" w:rsidRPr="00086CFA">
              <w:t>а</w:t>
            </w:r>
            <w:r w:rsidR="00093196" w:rsidRPr="00086CFA">
              <w:t>зы МО ГО «Новая Земля» за ию</w:t>
            </w:r>
            <w:r w:rsidR="00093196" w:rsidRPr="00086CFA">
              <w:rPr>
                <w:lang w:eastAsia="en-US"/>
              </w:rPr>
              <w:t>н</w:t>
            </w:r>
            <w:r w:rsidR="00093196" w:rsidRPr="00086CFA">
              <w:t>ь</w:t>
            </w:r>
            <w:r w:rsidR="00022D2F" w:rsidRPr="00086CFA">
              <w:t>, июль</w:t>
            </w:r>
            <w:r w:rsidR="00093196" w:rsidRPr="00086CFA">
              <w:t xml:space="preserve"> </w:t>
            </w:r>
            <w:r w:rsidRPr="00086CFA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B76385">
            <w:pPr>
              <w:jc w:val="both"/>
              <w:rPr>
                <w:lang w:eastAsia="en-US"/>
              </w:rPr>
            </w:pPr>
            <w:r w:rsidRPr="00086CFA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25.09</w:t>
            </w:r>
            <w:r w:rsidR="00FA7B84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</w:t>
            </w:r>
            <w:r w:rsidR="00093196" w:rsidRPr="00086CFA">
              <w:rPr>
                <w:lang w:eastAsia="en-US"/>
              </w:rPr>
              <w:t>Щербенко Н.Б.</w:t>
            </w:r>
          </w:p>
          <w:p w:rsidR="00022D2F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t xml:space="preserve">  </w:t>
            </w:r>
            <w:r w:rsidR="00FA7B84" w:rsidRPr="00086CFA">
              <w:t xml:space="preserve"> </w:t>
            </w:r>
            <w:r w:rsidR="00093196" w:rsidRPr="00086CFA">
              <w:rPr>
                <w:lang w:eastAsia="en-US"/>
              </w:rPr>
              <w:t>Щербенко Н.Б.</w:t>
            </w:r>
          </w:p>
          <w:p w:rsidR="004F540A" w:rsidRPr="00086CFA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086CFA" w:rsidRDefault="009102DB" w:rsidP="009102DB">
            <w:r w:rsidRPr="00086CFA">
              <w:t>понедельник, среда</w:t>
            </w:r>
          </w:p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</w:t>
            </w:r>
            <w:r w:rsidR="00356972" w:rsidRPr="00086CFA">
              <w:rPr>
                <w:lang w:eastAsia="en-US"/>
              </w:rPr>
              <w:t xml:space="preserve">  </w:t>
            </w:r>
            <w:r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B76385">
            <w:r w:rsidRPr="00086CFA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DB5616">
            <w:pPr>
              <w:jc w:val="center"/>
            </w:pPr>
            <w:r w:rsidRPr="00086CFA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0F2308">
            <w:r w:rsidRPr="00086CFA">
              <w:t xml:space="preserve">             </w:t>
            </w:r>
            <w:r w:rsidR="00093196" w:rsidRPr="00086CFA">
              <w:rPr>
                <w:lang w:eastAsia="en-US"/>
              </w:rPr>
              <w:t>Щербенко Н.Б.</w:t>
            </w:r>
            <w:r w:rsidRPr="00086CFA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B76385">
            <w:r w:rsidRPr="00086CFA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393792" w:rsidP="00DB5616">
            <w:pPr>
              <w:jc w:val="center"/>
            </w:pPr>
            <w:r>
              <w:t>в</w:t>
            </w:r>
            <w:r w:rsidR="004F540A" w:rsidRPr="00086CFA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086CFA">
            <w:pPr>
              <w:jc w:val="center"/>
            </w:pPr>
            <w:r w:rsidRPr="00086CFA">
              <w:t>Щербенко Н.Б.</w:t>
            </w:r>
          </w:p>
          <w:p w:rsidR="004F540A" w:rsidRPr="00086CFA" w:rsidRDefault="00086CFA" w:rsidP="00086CFA">
            <w:pPr>
              <w:jc w:val="center"/>
            </w:pPr>
            <w:r w:rsidRPr="00086CFA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086CFA" w:rsidRDefault="00692C7D" w:rsidP="00B76385">
            <w:r>
              <w:t>Работа с договорами. Проведение правовой экспертиз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DB5616">
            <w:pPr>
              <w:jc w:val="center"/>
            </w:pPr>
            <w: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086CFA" w:rsidRDefault="00692C7D" w:rsidP="00086CFA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086CFA" w:rsidRDefault="00692C7D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393792" w:rsidRDefault="00393792" w:rsidP="00DB5616">
            <w:pPr>
              <w:jc w:val="center"/>
              <w:rPr>
                <w:b/>
              </w:rPr>
            </w:pPr>
            <w:r w:rsidRPr="00393792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086CFA" w:rsidRDefault="00393792" w:rsidP="00B76385">
            <w:r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й А.Я., Саниной К.С., за октябрь 2016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393792" w:rsidP="00DB5616">
            <w:pPr>
              <w:jc w:val="center"/>
            </w:pPr>
            <w:r>
              <w:t>до 2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086CFA" w:rsidRDefault="00393792" w:rsidP="00086CFA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086CFA">
            <w:pPr>
              <w:jc w:val="center"/>
            </w:pPr>
            <w:r>
              <w:t>Щербенко Н.Б.</w:t>
            </w:r>
          </w:p>
          <w:p w:rsidR="00692C7D" w:rsidRDefault="00692C7D" w:rsidP="00086CF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086CFA" w:rsidRDefault="00692C7D" w:rsidP="00DB5616">
            <w:pPr>
              <w:jc w:val="center"/>
            </w:pP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393792" w:rsidP="00B76385">
            <w:pPr>
              <w:rPr>
                <w:lang w:eastAsia="en-US"/>
              </w:rPr>
            </w:pPr>
            <w:r w:rsidRPr="00086CFA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692C7D" w:rsidP="00DB5616">
            <w:pPr>
              <w:jc w:val="center"/>
            </w:pPr>
            <w:r>
              <w:t>в</w:t>
            </w:r>
            <w:r w:rsidR="00393792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692C7D" w:rsidP="00086CFA">
            <w:pPr>
              <w:jc w:val="center"/>
            </w:pPr>
            <w:r>
              <w:t>Щербенко Н.Б.</w:t>
            </w:r>
          </w:p>
          <w:p w:rsidR="00692C7D" w:rsidRDefault="00692C7D" w:rsidP="00086CF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 w:rsidP="00DB5616">
            <w:pPr>
              <w:jc w:val="center"/>
              <w:rPr>
                <w:b/>
              </w:rPr>
            </w:pPr>
            <w:r w:rsidRPr="00CA5F83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5F541C" w:rsidP="00EE375B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  <w:r w:rsidR="00FA7B84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147FA2" w:rsidRDefault="00530F5C" w:rsidP="00EE375B">
            <w:pPr>
              <w:rPr>
                <w:lang w:eastAsia="en-US"/>
              </w:rPr>
            </w:pPr>
            <w:r w:rsidRPr="00147FA2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Default="00530F5C" w:rsidP="00B76385">
            <w:pPr>
              <w:jc w:val="center"/>
            </w:pPr>
            <w:r>
              <w:t>Перфилов А.А.</w:t>
            </w:r>
          </w:p>
          <w:p w:rsidR="00530F5C" w:rsidRDefault="00530F5C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D0AAD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5F541C" w:rsidP="005F541C">
            <w:r w:rsidRPr="002D0AAD">
              <w:t xml:space="preserve">            Давыденко Я.А.</w:t>
            </w:r>
            <w:r w:rsidR="00FA7B84" w:rsidRPr="002D0AAD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D0AAD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до</w:t>
            </w:r>
            <w:r w:rsidR="00B05F17" w:rsidRPr="002D0AAD">
              <w:rPr>
                <w:lang w:eastAsia="en-US"/>
              </w:rPr>
              <w:t xml:space="preserve"> 10.09</w:t>
            </w:r>
            <w:r w:rsidRPr="002D0AA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5A0827" w:rsidP="00B76385">
            <w:pPr>
              <w:jc w:val="center"/>
            </w:pPr>
            <w:r w:rsidRPr="002D0AAD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A5F83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FB631B">
            <w:r w:rsidRPr="0072751C">
              <w:rPr>
                <w:lang w:eastAsia="en-US"/>
              </w:rPr>
              <w:t xml:space="preserve">Отчет об </w:t>
            </w:r>
            <w:r w:rsidR="00FB631B" w:rsidRPr="0072751C">
              <w:rPr>
                <w:lang w:eastAsia="en-US"/>
              </w:rPr>
              <w:t>отдельных показателях исполнения</w:t>
            </w:r>
            <w:r w:rsidRPr="0072751C">
              <w:rPr>
                <w:lang w:eastAsia="en-US"/>
              </w:rPr>
              <w:t xml:space="preserve"> консолидированного бюджета</w:t>
            </w:r>
            <w:r w:rsidR="009553D7" w:rsidRPr="0072751C"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4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530F5C" w:rsidP="009553D7">
            <w:pPr>
              <w:rPr>
                <w:lang w:eastAsia="en-US"/>
              </w:rPr>
            </w:pPr>
            <w:r w:rsidRPr="0072751C">
              <w:rPr>
                <w:lang w:eastAsia="en-US"/>
              </w:rPr>
              <w:t>Подготовка п</w:t>
            </w:r>
            <w:r w:rsidR="005024D0" w:rsidRPr="0072751C">
              <w:rPr>
                <w:lang w:eastAsia="en-US"/>
              </w:rPr>
              <w:t xml:space="preserve">роектов распоряжений, </w:t>
            </w:r>
            <w:r w:rsidRPr="0072751C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Подзорова Н.В. </w:t>
            </w:r>
          </w:p>
          <w:p w:rsidR="005024D0" w:rsidRPr="0072751C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Н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B76385">
            <w:r w:rsidRPr="0072751C">
              <w:rPr>
                <w:lang w:eastAsia="en-US"/>
              </w:rPr>
              <w:t>Статистический отчет</w:t>
            </w:r>
            <w:r w:rsidR="009553D7" w:rsidRPr="0072751C">
              <w:rPr>
                <w:lang w:eastAsia="en-US"/>
              </w:rPr>
              <w:t xml:space="preserve"> </w:t>
            </w:r>
            <w:r w:rsidR="009553D7" w:rsidRPr="0072751C">
              <w:t>о среднесписочном составе, заработной плате и движении работников (а</w:t>
            </w:r>
            <w:r w:rsidR="00323B63" w:rsidRPr="0072751C">
              <w:t>дминистрация,</w:t>
            </w:r>
            <w:r w:rsidR="009208F2">
              <w:t xml:space="preserve"> Умка</w:t>
            </w:r>
            <w:r w:rsidR="009553D7" w:rsidRPr="0072751C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7D1A2C" w:rsidP="00B76385">
            <w:r w:rsidRPr="0072751C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430D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D1A2C" w:rsidP="007D1A2C">
            <w:r w:rsidRPr="0072751C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FA7B84" w:rsidRPr="0072751C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Информация об остатках</w:t>
            </w:r>
            <w:r w:rsidR="00FA7B84" w:rsidRPr="0072751C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 w:rsidP="008D3E4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4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1157B0" w:rsidRPr="0072751C">
              <w:rPr>
                <w:lang w:eastAsia="en-US"/>
              </w:rPr>
              <w:t xml:space="preserve">  </w:t>
            </w:r>
            <w:r w:rsidR="005F1447" w:rsidRPr="0072751C">
              <w:rPr>
                <w:lang w:eastAsia="en-US"/>
              </w:rPr>
              <w:t xml:space="preserve"> </w:t>
            </w:r>
            <w:r w:rsidR="00FA7B84" w:rsidRPr="0072751C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7D1A2C" w:rsidP="007D1A2C">
            <w:r w:rsidRPr="0072751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323B63" w:rsidP="007D1A2C">
            <w:pPr>
              <w:jc w:val="center"/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323B63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72751C" w:rsidRDefault="00225817" w:rsidP="00B76385">
            <w:r w:rsidRPr="0072751C">
              <w:t xml:space="preserve">Размещение информации </w:t>
            </w:r>
            <w:r w:rsidR="00F579E0" w:rsidRPr="0072751C">
              <w:t>о</w:t>
            </w:r>
            <w:r w:rsidRPr="0072751C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 w:rsidP="00B76385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9553D7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B76385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7D1A2C">
            <w:r w:rsidRPr="0072751C">
              <w:rPr>
                <w:lang w:eastAsia="en-US"/>
              </w:rPr>
              <w:t xml:space="preserve">Отчет </w:t>
            </w:r>
            <w:r w:rsidR="007D1A2C" w:rsidRPr="0072751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8D3E4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Отчет об исполнении </w:t>
            </w:r>
            <w:r w:rsidR="00FA7B84" w:rsidRPr="0072751C">
              <w:rPr>
                <w:lang w:eastAsia="en-US"/>
              </w:rPr>
              <w:t xml:space="preserve"> консолидированного бюджета</w:t>
            </w:r>
            <w:r w:rsidRPr="0072751C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125796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58668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72751C" w:rsidRDefault="003C52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    Бурмистрова Е.С.</w:t>
            </w:r>
            <w:r w:rsidR="002B1D84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E789A" w:rsidP="00B76385">
            <w:r w:rsidRPr="0072751C">
              <w:t xml:space="preserve">Начисление заработной платы за </w:t>
            </w:r>
            <w:r w:rsidR="00EA2EC2" w:rsidRPr="0072751C">
              <w:t>август</w:t>
            </w:r>
            <w:r w:rsidR="0076474E" w:rsidRPr="0072751C">
              <w:t xml:space="preserve"> по </w:t>
            </w:r>
            <w:r w:rsidRPr="0072751C"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503A21">
            <w:pPr>
              <w:jc w:val="center"/>
            </w:pPr>
            <w:r w:rsidRPr="0072751C">
              <w:t>до 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2B1D84" w:rsidP="003C52A2">
            <w:pPr>
              <w:spacing w:line="276" w:lineRule="auto"/>
              <w:rPr>
                <w:lang w:eastAsia="en-US"/>
              </w:rPr>
            </w:pPr>
            <w:r w:rsidRPr="0072751C">
              <w:t xml:space="preserve">             </w:t>
            </w:r>
            <w:r w:rsidR="003C52A2" w:rsidRPr="0072751C">
              <w:t>Лейко Ю.А</w:t>
            </w:r>
            <w:r w:rsidR="007358DD" w:rsidRPr="0072751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6474E" w:rsidP="00B76385">
            <w:r w:rsidRPr="0072751C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212EB5">
            <w:pPr>
              <w:jc w:val="center"/>
            </w:pPr>
            <w:r w:rsidRPr="0072751C">
              <w:t>до 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A2EC2">
            <w:pPr>
              <w:jc w:val="center"/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212EB5">
            <w:pPr>
              <w:jc w:val="center"/>
            </w:pPr>
            <w:r w:rsidRPr="0072751C">
              <w:rPr>
                <w:lang w:eastAsia="en-US"/>
              </w:rPr>
              <w:t>до 08.09</w:t>
            </w:r>
            <w:r w:rsidR="008811D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30394" w:rsidP="008811DE">
            <w:pPr>
              <w:jc w:val="center"/>
            </w:pPr>
            <w:r w:rsidRPr="0072751C">
              <w:t>Лейко Ю.А</w:t>
            </w:r>
          </w:p>
          <w:p w:rsidR="00830394" w:rsidRPr="0072751C" w:rsidRDefault="00830394" w:rsidP="00EA2EC2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Нач</w:t>
            </w:r>
            <w:r w:rsidR="00EA2EC2" w:rsidRPr="0072751C">
              <w:t>исление заработной платы за август</w:t>
            </w:r>
            <w:r w:rsidRPr="0072751C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212EB5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</w:t>
            </w:r>
            <w:r w:rsidR="00EA2EC2" w:rsidRPr="0072751C">
              <w:rPr>
                <w:lang w:eastAsia="en-US"/>
              </w:rPr>
              <w:t xml:space="preserve"> 10.09</w:t>
            </w:r>
            <w:r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30394" w:rsidP="00830394">
            <w:pPr>
              <w:rPr>
                <w:lang w:eastAsia="en-US"/>
              </w:rPr>
            </w:pPr>
            <w:r w:rsidRPr="0072751C">
              <w:t xml:space="preserve">             Лейко Ю.А</w:t>
            </w:r>
            <w:r w:rsidRPr="0072751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212EB5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83039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8811DE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8811DE" w:rsidP="0089384E">
            <w:r w:rsidRPr="0072751C"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23326">
            <w:pPr>
              <w:jc w:val="center"/>
            </w:pPr>
            <w:r w:rsidRPr="0072751C">
              <w:t>до 11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72751C" w:rsidRDefault="00830394" w:rsidP="00830394">
            <w:pPr>
              <w:jc w:val="center"/>
            </w:pPr>
            <w:r w:rsidRPr="0072751C">
              <w:t xml:space="preserve"> Лейко Ю.А</w:t>
            </w:r>
          </w:p>
          <w:p w:rsidR="00FA7B84" w:rsidRPr="0072751C" w:rsidRDefault="00830394" w:rsidP="00830394">
            <w:pPr>
              <w:spacing w:line="276" w:lineRule="auto"/>
              <w:jc w:val="center"/>
            </w:pPr>
            <w:r w:rsidRPr="0072751C">
              <w:rPr>
                <w:lang w:eastAsia="en-US"/>
              </w:rPr>
              <w:t xml:space="preserve">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89384E" w:rsidP="00B76385">
            <w:r w:rsidRPr="0072751C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E789A" w:rsidP="00E23326">
            <w:pPr>
              <w:jc w:val="center"/>
            </w:pPr>
            <w:r w:rsidRPr="0072751C">
              <w:t xml:space="preserve">до </w:t>
            </w:r>
            <w:r w:rsidR="00FB631B" w:rsidRPr="0072751C">
              <w:t>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7358DD">
            <w:pPr>
              <w:spacing w:line="276" w:lineRule="auto"/>
              <w:jc w:val="center"/>
            </w:pPr>
            <w:r w:rsidRPr="0072751C">
              <w:rPr>
                <w:lang w:eastAsia="en-US"/>
              </w:rPr>
              <w:t>Бурмистрова Е.С.</w:t>
            </w:r>
            <w:r w:rsidR="005F1447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961FC3" w:rsidP="00B76385">
            <w:r w:rsidRPr="0072751C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FB631B" w:rsidP="00E23326">
            <w:pPr>
              <w:jc w:val="center"/>
            </w:pPr>
            <w:r w:rsidRPr="0072751C">
              <w:t>до 07.09</w:t>
            </w:r>
            <w:r w:rsidR="00961FC3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3C52A2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961FC3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9553D7" w:rsidP="005F1447">
            <w:r w:rsidRPr="0072751C">
              <w:t>Начисление и п</w:t>
            </w:r>
            <w:r w:rsidR="005F1447" w:rsidRPr="0072751C">
              <w:t>еречисление налогов в ПФ РФ,ФСС РФ</w:t>
            </w:r>
            <w:r w:rsidRPr="0072751C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23326">
            <w:pPr>
              <w:jc w:val="center"/>
            </w:pPr>
            <w:r w:rsidRPr="0072751C">
              <w:t>до 15.09</w:t>
            </w:r>
            <w:r w:rsidR="000B29D8" w:rsidRPr="0072751C">
              <w:t>.</w:t>
            </w:r>
            <w:r w:rsidR="00FA7B84" w:rsidRPr="0072751C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2B1D84" w:rsidP="00EA2EC2">
            <w:pPr>
              <w:spacing w:line="276" w:lineRule="auto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         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0B29D8" w:rsidP="005F1447">
            <w:r w:rsidRPr="0072751C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EA2EC2" w:rsidP="00E23326">
            <w:pPr>
              <w:jc w:val="center"/>
            </w:pPr>
            <w:r w:rsidRPr="0072751C">
              <w:t>до 20.09</w:t>
            </w:r>
            <w:r w:rsidR="000B29D8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EA2EC2" w:rsidP="008811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FC5D8E" w:rsidP="005F1447">
            <w:r w:rsidRPr="0072751C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72751C" w:rsidP="00E23326">
            <w:pPr>
              <w:jc w:val="center"/>
            </w:pPr>
            <w:r w:rsidRPr="0072751C">
              <w:t>до 10.09</w:t>
            </w:r>
            <w:r w:rsidR="00FC5D8E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C5D8E" w:rsidP="00830394">
            <w:r w:rsidRPr="0072751C">
              <w:t>Расчет по начисленным и уплаченным страховым вз</w:t>
            </w:r>
            <w:r w:rsidR="00830394" w:rsidRPr="0072751C">
              <w:t>носам на обязательное пенсионное</w:t>
            </w:r>
            <w:r w:rsidRPr="0072751C">
              <w:t xml:space="preserve"> страхование </w:t>
            </w:r>
            <w:r w:rsidR="00830394" w:rsidRPr="0072751C">
              <w:t xml:space="preserve"> в Пенсионный фонд Российской Федерации и на обязательное </w:t>
            </w:r>
            <w:r w:rsidR="00830394" w:rsidRPr="0072751C">
              <w:lastRenderedPageBreak/>
              <w:t>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2751C" w:rsidP="00E23326">
            <w:pPr>
              <w:jc w:val="center"/>
            </w:pPr>
            <w:r w:rsidRPr="0072751C">
              <w:lastRenderedPageBreak/>
              <w:t>до 20.09</w:t>
            </w:r>
            <w:r w:rsidR="00FC5D8E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72751C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 w:rsidP="00212EB5">
            <w:pPr>
              <w:jc w:val="center"/>
              <w:rPr>
                <w:b/>
              </w:rPr>
            </w:pPr>
            <w:r w:rsidRPr="00CA5F83">
              <w:rPr>
                <w:b/>
              </w:rPr>
              <w:lastRenderedPageBreak/>
              <w:t>Административная комиссия</w:t>
            </w:r>
            <w:r>
              <w:rPr>
                <w:b/>
              </w:rPr>
              <w:t>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B76385">
            <w:r w:rsidRPr="00F82246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9A1AB2">
            <w:pPr>
              <w:jc w:val="center"/>
            </w:pPr>
            <w:r w:rsidRPr="00F8224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9A1AB2">
            <w:pPr>
              <w:jc w:val="center"/>
            </w:pPr>
            <w:r w:rsidRPr="00F82246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B76385">
            <w:r w:rsidRPr="009208F2"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B76385">
            <w:r w:rsidRPr="009208F2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72751C" w:rsidP="009A1AB2">
            <w:pPr>
              <w:jc w:val="center"/>
            </w:pPr>
            <w:r w:rsidRPr="009208F2">
              <w:t>до 28</w:t>
            </w:r>
            <w:r w:rsidR="009208F2" w:rsidRPr="009208F2">
              <w:t>.09</w:t>
            </w:r>
            <w:r w:rsidR="0018401F" w:rsidRPr="009208F2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208F2" w:rsidRDefault="0018401F" w:rsidP="00B56FAD">
            <w:r w:rsidRPr="009208F2">
              <w:t>Разъяснение требований статей ОЗ</w:t>
            </w:r>
            <w:r w:rsidR="0072751C" w:rsidRPr="009208F2">
              <w:t xml:space="preserve"> </w:t>
            </w:r>
            <w:r w:rsidRPr="009208F2">
              <w:t xml:space="preserve"> «Об административны</w:t>
            </w:r>
            <w:r w:rsidR="0072751C" w:rsidRPr="009208F2">
              <w:t>х правонарушениях» от 03.06.2003</w:t>
            </w:r>
            <w:r w:rsidRPr="009208F2">
              <w:t xml:space="preserve"> № 172-22-ОЗ и последствий совершения административных правонарушений:</w:t>
            </w:r>
            <w:r w:rsidR="00B56FAD" w:rsidRPr="009208F2">
              <w:t xml:space="preserve">  Глава </w:t>
            </w:r>
            <w:r w:rsidR="00B56FAD" w:rsidRPr="009208F2">
              <w:rPr>
                <w:lang w:val="en-US"/>
              </w:rPr>
              <w:t>VIII</w:t>
            </w:r>
            <w:r w:rsidR="00B56FAD" w:rsidRPr="009208F2">
              <w:t>. Административные правонарушения в сфере торговли.</w:t>
            </w:r>
          </w:p>
          <w:p w:rsidR="0018401F" w:rsidRPr="009208F2" w:rsidRDefault="00B56FAD" w:rsidP="00B76385">
            <w:r w:rsidRPr="009208F2">
              <w:t xml:space="preserve">  Статья 8.</w:t>
            </w:r>
            <w:r w:rsidR="001829B0" w:rsidRPr="009208F2">
              <w:t>11. Нарушение порядка организации ярмарок и продажи товаров (выполнения работ, оказания услуг) на н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18401F">
            <w:r w:rsidRPr="009208F2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0C5FCC">
            <w:pPr>
              <w:jc w:val="center"/>
            </w:pPr>
            <w:r w:rsidRPr="009208F2">
              <w:t>Ходов В.В</w:t>
            </w:r>
            <w:r w:rsidR="00C14058" w:rsidRPr="009208F2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18401F">
            <w:r w:rsidRPr="009208F2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9208F2" w:rsidP="009A1AB2">
            <w:pPr>
              <w:jc w:val="center"/>
            </w:pPr>
            <w:r w:rsidRPr="009208F2">
              <w:t>до 28.09</w:t>
            </w:r>
            <w:r w:rsidR="000C5FCC" w:rsidRPr="009208F2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0C5FCC">
            <w:pPr>
              <w:jc w:val="center"/>
            </w:pPr>
            <w:r w:rsidRPr="009208F2">
              <w:t>Ходов В.В</w:t>
            </w:r>
            <w:r w:rsidR="00C14058" w:rsidRPr="009208F2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208F2">
            <w:r>
              <w:t>Разъяснение</w:t>
            </w:r>
            <w:r w:rsidR="004307B8">
              <w:t xml:space="preserve"> требований КоАП  РПФ статьи 5</w:t>
            </w:r>
            <w:r>
              <w:t>.</w:t>
            </w:r>
            <w:r w:rsidR="009208F2">
              <w:t>46</w:t>
            </w:r>
            <w:r w:rsidR="00B6105B">
              <w:t xml:space="preserve"> «</w:t>
            </w:r>
            <w:r w:rsidR="009208F2">
              <w:t>Подделка подписей избирателей, участников референдума</w:t>
            </w:r>
            <w:r w:rsidR="00DE7BE9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ъемок</w:t>
            </w:r>
            <w:r w:rsidR="0087179B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A427F5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A427F5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08F2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диненная редакция </w:t>
            </w:r>
          </w:p>
          <w:p w:rsidR="00FA7B84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685E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>
              <w:rPr>
                <w:lang w:eastAsia="en-US"/>
              </w:rPr>
              <w:t xml:space="preserve"> г. Архангельск</w:t>
            </w:r>
            <w:r w:rsidR="00147FA2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A427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373382" w:rsidTr="00373382">
        <w:trPr>
          <w:trHeight w:val="525"/>
          <w:jc w:val="center"/>
        </w:trPr>
        <w:tc>
          <w:tcPr>
            <w:tcW w:w="1186" w:type="dxa"/>
          </w:tcPr>
          <w:p w:rsidR="00373382" w:rsidRDefault="00373382" w:rsidP="00373382"/>
          <w:p w:rsidR="00373382" w:rsidRDefault="00373382" w:rsidP="00373382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373382" w:rsidRPr="003604FD" w:rsidRDefault="00373382" w:rsidP="002A0A42">
            <w:pPr>
              <w:spacing w:after="200" w:line="276" w:lineRule="auto"/>
            </w:pPr>
            <w:r w:rsidRPr="003604FD">
              <w:t>Балашов Андрей Васильевич</w:t>
            </w:r>
          </w:p>
        </w:tc>
        <w:tc>
          <w:tcPr>
            <w:tcW w:w="2739" w:type="dxa"/>
            <w:gridSpan w:val="2"/>
          </w:tcPr>
          <w:p w:rsidR="00373382" w:rsidRDefault="00373382" w:rsidP="00373382">
            <w:pPr>
              <w:spacing w:after="200" w:line="276" w:lineRule="auto"/>
              <w:jc w:val="center"/>
            </w:pPr>
            <w:r>
              <w:t>01.09.1977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3021" w:type="dxa"/>
            <w:gridSpan w:val="2"/>
          </w:tcPr>
          <w:p w:rsidR="00373382" w:rsidRDefault="00373382">
            <w:pPr>
              <w:spacing w:after="200" w:line="276" w:lineRule="auto"/>
            </w:pPr>
            <w:r>
              <w:t>Зам. начальника ПУ 56712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2485" w:type="dxa"/>
            <w:gridSpan w:val="4"/>
          </w:tcPr>
          <w:p w:rsidR="00373382" w:rsidRDefault="00373382">
            <w:pPr>
              <w:spacing w:after="200" w:line="276" w:lineRule="auto"/>
            </w:pPr>
          </w:p>
          <w:p w:rsidR="00373382" w:rsidRDefault="00373382" w:rsidP="00373382">
            <w:pPr>
              <w:jc w:val="center"/>
            </w:pPr>
          </w:p>
        </w:tc>
      </w:tr>
      <w:tr w:rsidR="00501A60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рмистров Максим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E34BDA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43BE">
              <w:rPr>
                <w:sz w:val="20"/>
                <w:szCs w:val="20"/>
              </w:rPr>
              <w:t>ети</w:t>
            </w:r>
            <w:r>
              <w:rPr>
                <w:sz w:val="20"/>
                <w:szCs w:val="20"/>
              </w:rPr>
              <w:t xml:space="preserve">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ейко Матве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E34BDA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43BE">
              <w:rPr>
                <w:sz w:val="20"/>
                <w:szCs w:val="20"/>
              </w:rPr>
              <w:t>ети</w:t>
            </w:r>
            <w:r>
              <w:rPr>
                <w:sz w:val="20"/>
                <w:szCs w:val="20"/>
              </w:rPr>
              <w:t xml:space="preserve">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501A60">
              <w:rPr>
                <w:lang w:eastAsia="en-US"/>
              </w:rPr>
              <w:t>.09.19</w:t>
            </w:r>
            <w:r>
              <w:rPr>
                <w:lang w:eastAsia="en-US"/>
              </w:rPr>
              <w:t>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8143BE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цветик   35 лет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оскалева Наст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E34BDA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43BE">
              <w:rPr>
                <w:sz w:val="20"/>
                <w:szCs w:val="20"/>
              </w:rPr>
              <w:t>ети</w:t>
            </w:r>
            <w:r>
              <w:rPr>
                <w:sz w:val="20"/>
                <w:szCs w:val="20"/>
              </w:rPr>
              <w:t xml:space="preserve">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Рыженкова Екатер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198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Сторчак Варвар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</w:t>
            </w:r>
            <w:r w:rsidR="008143BE">
              <w:rPr>
                <w:lang w:eastAsia="en-US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E34BDA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43BE">
              <w:rPr>
                <w:sz w:val="20"/>
                <w:szCs w:val="20"/>
              </w:rPr>
              <w:t>ети</w:t>
            </w:r>
            <w:r>
              <w:rPr>
                <w:sz w:val="20"/>
                <w:szCs w:val="20"/>
              </w:rPr>
              <w:t xml:space="preserve">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Наумец Сергей Михайл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Корнаков Вадим Геннад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овник ФСБ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уханин Николай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05</w:t>
            </w:r>
            <w:r w:rsidR="00A3013E">
              <w:rPr>
                <w:lang w:eastAsia="en-US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A3013E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Ф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01A60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3431D3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01A60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8059D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 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3013E" w:rsidTr="00373382">
        <w:tblPrEx>
          <w:tblLook w:val="01E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Pr="003604FD" w:rsidRDefault="00A3013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Фролов Андрей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A3013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 в/ч 0151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3013E" w:rsidTr="00373382">
        <w:tblPrEx>
          <w:tblLook w:val="01E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Pr="003604FD" w:rsidRDefault="00A3013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даева Мария Алекс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A3013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Узел связ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День образование МУП ЦСО «Сто Капитанов»</w:t>
            </w:r>
            <w:r w:rsidR="00ED08B9" w:rsidRPr="002D0AAD">
              <w:rPr>
                <w:lang w:eastAsia="en-US"/>
              </w:rPr>
              <w:t xml:space="preserve"> 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764E1B" w:rsidP="00501A60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03</w:t>
            </w:r>
            <w:r w:rsidR="00501A60" w:rsidRPr="002D0AAD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3604F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ния 12 ГУ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ста  по ядерному обеспечению</w:t>
            </w:r>
            <w:r w:rsidR="00C52292" w:rsidRPr="00764E1B">
              <w:rPr>
                <w:lang w:eastAsia="en-US"/>
              </w:rPr>
              <w:t xml:space="preserve"> (1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ED08B9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работника нефтяной и </w:t>
            </w:r>
            <w:r w:rsidR="00501A60" w:rsidRPr="00764E1B">
              <w:rPr>
                <w:lang w:eastAsia="en-US"/>
              </w:rPr>
              <w:t>газов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5229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 w:rsidR="00C52292" w:rsidRPr="00764E1B">
              <w:rPr>
                <w:lang w:eastAsia="en-US"/>
              </w:rPr>
              <w:t>ования войсковой части 40162 (33</w:t>
            </w:r>
            <w:r w:rsidRPr="00764E1B">
              <w:rPr>
                <w:lang w:eastAsia="en-US"/>
              </w:rPr>
              <w:t xml:space="preserve"> годовщи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764E1B" w:rsidP="00501A60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</w:t>
            </w:r>
            <w:r w:rsidR="00501A60" w:rsidRPr="00764E1B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21B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Pr="00764E1B" w:rsidRDefault="000C721B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ния Центра</w:t>
            </w:r>
            <w:r w:rsidR="000C721B" w:rsidRPr="00764E1B">
              <w:rPr>
                <w:lang w:eastAsia="en-US"/>
              </w:rPr>
              <w:t>льного Полигона РФ (62</w:t>
            </w:r>
            <w:r w:rsidRPr="00764E1B">
              <w:rPr>
                <w:lang w:eastAsia="en-US"/>
              </w:rPr>
              <w:t xml:space="preserve"> год</w:t>
            </w:r>
            <w:r w:rsidR="000C721B" w:rsidRPr="00764E1B"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</w:t>
            </w:r>
            <w:r w:rsidR="00C52292" w:rsidRPr="00764E1B">
              <w:rPr>
                <w:lang w:eastAsia="en-US"/>
              </w:rPr>
              <w:t xml:space="preserve">испытания на </w:t>
            </w:r>
            <w:r w:rsidR="000C721B" w:rsidRPr="00764E1B">
              <w:rPr>
                <w:lang w:eastAsia="en-US"/>
              </w:rPr>
              <w:t>ЦП РФ (подводный ядерный взрыв головной части торпеды в губе Черная)</w:t>
            </w:r>
            <w:r w:rsidR="00C52292" w:rsidRPr="00764E1B">
              <w:rPr>
                <w:lang w:eastAsia="en-US"/>
              </w:rPr>
              <w:t xml:space="preserve"> (61 год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</w:t>
            </w:r>
            <w:r w:rsidR="00501A60">
              <w:rPr>
                <w:lang w:eastAsia="en-US"/>
              </w:rPr>
              <w:t>день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спитателя и вс</w:t>
            </w:r>
            <w:r w:rsidR="000C721B">
              <w:rPr>
                <w:lang w:eastAsia="en-US"/>
              </w:rPr>
              <w:t xml:space="preserve">ех дошкольных работников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21B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атомн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08B9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B9" w:rsidRDefault="00ED08B9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ры, Надежды и Любов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B9" w:rsidRDefault="00ED08B9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2A0A42">
        <w:trPr>
          <w:trHeight w:val="311"/>
        </w:trPr>
        <w:tc>
          <w:tcPr>
            <w:tcW w:w="1143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2A0A42" w:rsidP="002A0A42">
            <w:pPr>
              <w:rPr>
                <w:b/>
              </w:rPr>
            </w:pPr>
            <w:r w:rsidRPr="002A0A42">
              <w:t>Соколов Юрий Ивано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07.09.195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764E1B">
            <w:r w:rsidRPr="002A0A42">
              <w:t>Почетный гражданин</w:t>
            </w:r>
            <w:r>
              <w:t xml:space="preserve"> Новой Земли</w:t>
            </w:r>
          </w:p>
        </w:tc>
        <w:tc>
          <w:tcPr>
            <w:tcW w:w="2409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501A60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утов Олег Геннадьевич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501A60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.</w:t>
            </w:r>
            <w:r w:rsidR="00CA5F83">
              <w:rPr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3431D3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 «Конош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Кормушкин Алексей Владимир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3431D3" w:rsidP="003431D3">
            <w:pPr>
              <w:rPr>
                <w:lang w:eastAsia="en-US"/>
              </w:rPr>
            </w:pPr>
            <w:r w:rsidRPr="003431D3">
              <w:rPr>
                <w:lang w:eastAsia="en-US"/>
              </w:rPr>
              <w:t>Зам. военного прокурора Северодвинского гарниз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Мещангин Владислав Иван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196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3431D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й международный фонд славянской письмен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501A60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стаков Андрей Геннадьевич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501A60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</w:t>
            </w:r>
            <w:r w:rsidR="003431D3">
              <w:rPr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3431D3" w:rsidRDefault="003431D3" w:rsidP="003431D3">
            <w:pPr>
              <w:rPr>
                <w:b/>
                <w:lang w:eastAsia="en-US"/>
              </w:rPr>
            </w:pPr>
            <w:r w:rsidRPr="003431D3">
              <w:rPr>
                <w:lang w:eastAsia="en-US"/>
              </w:rPr>
              <w:t>Министр промышленности и строительства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501A60" w:rsidP="003431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ачева Елена Юрьевна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501A60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  <w:r w:rsidR="003431D3">
              <w:rPr>
                <w:lang w:eastAsia="en-US"/>
              </w:rPr>
              <w:t>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инистр финансов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>Руководитель отдела ОКиСР                              О.М. Холод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5E" w:rsidRDefault="00D40F5E" w:rsidP="00143DD1">
      <w:r>
        <w:separator/>
      </w:r>
    </w:p>
  </w:endnote>
  <w:endnote w:type="continuationSeparator" w:id="0">
    <w:p w:rsidR="00D40F5E" w:rsidRDefault="00D40F5E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393792" w:rsidRDefault="00393792">
        <w:pPr>
          <w:pStyle w:val="a7"/>
        </w:pPr>
        <w:fldSimple w:instr=" PAGE   \* MERGEFORMAT ">
          <w:r w:rsidR="002D031C">
            <w:rPr>
              <w:noProof/>
            </w:rPr>
            <w:t>2</w:t>
          </w:r>
        </w:fldSimple>
      </w:p>
    </w:sdtContent>
  </w:sdt>
  <w:p w:rsidR="00393792" w:rsidRDefault="003937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5E" w:rsidRDefault="00D40F5E" w:rsidP="00143DD1">
      <w:r>
        <w:separator/>
      </w:r>
    </w:p>
  </w:footnote>
  <w:footnote w:type="continuationSeparator" w:id="0">
    <w:p w:rsidR="00D40F5E" w:rsidRDefault="00D40F5E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2D2F"/>
    <w:rsid w:val="0002575C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693"/>
    <w:rsid w:val="00167C20"/>
    <w:rsid w:val="001702DD"/>
    <w:rsid w:val="00170457"/>
    <w:rsid w:val="0017639E"/>
    <w:rsid w:val="00180747"/>
    <w:rsid w:val="001829B0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617E"/>
    <w:rsid w:val="002406EF"/>
    <w:rsid w:val="002461BD"/>
    <w:rsid w:val="00246E6D"/>
    <w:rsid w:val="00250D94"/>
    <w:rsid w:val="00251694"/>
    <w:rsid w:val="00252654"/>
    <w:rsid w:val="00255C7A"/>
    <w:rsid w:val="002666FE"/>
    <w:rsid w:val="0027033E"/>
    <w:rsid w:val="0027081B"/>
    <w:rsid w:val="002773FE"/>
    <w:rsid w:val="00281BEA"/>
    <w:rsid w:val="00283FC6"/>
    <w:rsid w:val="00286AE0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7B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3792"/>
    <w:rsid w:val="003950F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7D63"/>
    <w:rsid w:val="004626D1"/>
    <w:rsid w:val="00464FD5"/>
    <w:rsid w:val="0046697F"/>
    <w:rsid w:val="00466AA2"/>
    <w:rsid w:val="004733C9"/>
    <w:rsid w:val="0047419D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C8A"/>
    <w:rsid w:val="00512120"/>
    <w:rsid w:val="005132A3"/>
    <w:rsid w:val="00513C79"/>
    <w:rsid w:val="005155BB"/>
    <w:rsid w:val="00515D16"/>
    <w:rsid w:val="0052176A"/>
    <w:rsid w:val="005239D5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DCF"/>
    <w:rsid w:val="00567542"/>
    <w:rsid w:val="0057512F"/>
    <w:rsid w:val="00584B56"/>
    <w:rsid w:val="0058668A"/>
    <w:rsid w:val="005A07A3"/>
    <w:rsid w:val="005A0827"/>
    <w:rsid w:val="005A3B62"/>
    <w:rsid w:val="005A7CE2"/>
    <w:rsid w:val="005B3235"/>
    <w:rsid w:val="005B63F8"/>
    <w:rsid w:val="005B6C0B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175F"/>
    <w:rsid w:val="007F4832"/>
    <w:rsid w:val="007F60E0"/>
    <w:rsid w:val="007F6499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5120"/>
    <w:rsid w:val="008A11AF"/>
    <w:rsid w:val="008A199C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91E"/>
    <w:rsid w:val="009663DB"/>
    <w:rsid w:val="00971611"/>
    <w:rsid w:val="009740EE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2BA0"/>
    <w:rsid w:val="00A0734B"/>
    <w:rsid w:val="00A24469"/>
    <w:rsid w:val="00A2527B"/>
    <w:rsid w:val="00A261FA"/>
    <w:rsid w:val="00A3013E"/>
    <w:rsid w:val="00A303D0"/>
    <w:rsid w:val="00A334FF"/>
    <w:rsid w:val="00A350DD"/>
    <w:rsid w:val="00A367F3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4A40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4058"/>
    <w:rsid w:val="00C24392"/>
    <w:rsid w:val="00C25DB0"/>
    <w:rsid w:val="00C2774E"/>
    <w:rsid w:val="00C32A34"/>
    <w:rsid w:val="00C339DD"/>
    <w:rsid w:val="00C349C1"/>
    <w:rsid w:val="00C36DB3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5DA8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6977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44AB"/>
    <w:rsid w:val="00ED7624"/>
    <w:rsid w:val="00EE0579"/>
    <w:rsid w:val="00EE375B"/>
    <w:rsid w:val="00EF2F07"/>
    <w:rsid w:val="00EF780E"/>
    <w:rsid w:val="00EF7BC9"/>
    <w:rsid w:val="00F00243"/>
    <w:rsid w:val="00F0719E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E56-B57A-4A03-8541-5B21552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73</cp:revision>
  <cp:lastPrinted>2016-08-29T12:20:00Z</cp:lastPrinted>
  <dcterms:created xsi:type="dcterms:W3CDTF">2015-04-30T14:57:00Z</dcterms:created>
  <dcterms:modified xsi:type="dcterms:W3CDTF">2016-08-29T13:10:00Z</dcterms:modified>
</cp:coreProperties>
</file>